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A07F" w14:textId="79683DF4" w:rsidR="00CA6AC8" w:rsidRDefault="00CA6AC8" w:rsidP="00574C40">
      <w:pPr>
        <w:pStyle w:val="21"/>
        <w:spacing w:before="120"/>
        <w:ind w:right="0"/>
        <w:rPr>
          <w:sz w:val="28"/>
          <w:szCs w:val="28"/>
        </w:rPr>
      </w:pPr>
    </w:p>
    <w:p w14:paraId="2F1DBC18" w14:textId="77777777" w:rsidR="00574C40" w:rsidRPr="00FF6BF7" w:rsidRDefault="00574C40" w:rsidP="00574C40">
      <w:pPr>
        <w:pStyle w:val="21"/>
        <w:spacing w:before="120"/>
        <w:ind w:right="0"/>
        <w:rPr>
          <w:sz w:val="28"/>
          <w:szCs w:val="28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2A70E1" w:rsidRPr="00181892" w14:paraId="223CF798" w14:textId="77777777" w:rsidTr="0052777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24A327DC" w14:textId="31AAEBD2" w:rsidR="002A70E1" w:rsidRPr="002A70E1" w:rsidRDefault="001314D3" w:rsidP="00574C40">
            <w:pPr>
              <w:tabs>
                <w:tab w:val="left" w:pos="720"/>
              </w:tabs>
              <w:suppressAutoHyphens w:val="0"/>
              <w:spacing w:before="120"/>
              <w:jc w:val="both"/>
              <w:outlineLvl w:val="1"/>
              <w:rPr>
                <w:bCs/>
                <w:szCs w:val="28"/>
                <w:lang w:val="uk-UA" w:eastAsia="ru-RU"/>
              </w:rPr>
            </w:pPr>
            <w:r w:rsidRPr="001314D3">
              <w:rPr>
                <w:b/>
                <w:bCs/>
                <w:szCs w:val="28"/>
                <w:lang w:val="uk-UA" w:eastAsia="ru-RU"/>
              </w:rPr>
              <w:t>Про надання дозволу виконавчому комітету Новоушицької селищної ради на розроблення технічної документації із землеустрою щодо інвентаризації земельної ділянки комунальної власності</w:t>
            </w:r>
          </w:p>
        </w:tc>
      </w:tr>
    </w:tbl>
    <w:p w14:paraId="17F33F70" w14:textId="22C5B844" w:rsidR="002A70E1" w:rsidRDefault="002A70E1" w:rsidP="00574C40">
      <w:pPr>
        <w:tabs>
          <w:tab w:val="left" w:pos="720"/>
        </w:tabs>
        <w:suppressAutoHyphens w:val="0"/>
        <w:spacing w:before="120"/>
        <w:outlineLvl w:val="1"/>
        <w:rPr>
          <w:bCs/>
          <w:szCs w:val="28"/>
          <w:lang w:val="uk-UA" w:eastAsia="ru-RU"/>
        </w:rPr>
      </w:pPr>
    </w:p>
    <w:p w14:paraId="163AD07D" w14:textId="77777777" w:rsidR="00574C40" w:rsidRPr="002A70E1" w:rsidRDefault="00574C40" w:rsidP="00574C40">
      <w:pPr>
        <w:tabs>
          <w:tab w:val="left" w:pos="720"/>
        </w:tabs>
        <w:suppressAutoHyphens w:val="0"/>
        <w:spacing w:before="120"/>
        <w:outlineLvl w:val="1"/>
        <w:rPr>
          <w:bCs/>
          <w:szCs w:val="28"/>
          <w:lang w:val="uk-UA" w:eastAsia="ru-RU"/>
        </w:rPr>
      </w:pPr>
    </w:p>
    <w:p w14:paraId="69D56E85" w14:textId="18BC2B7D" w:rsidR="002A70E1" w:rsidRPr="002A70E1" w:rsidRDefault="002A70E1" w:rsidP="00574C40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 w:rsidRPr="002A70E1">
        <w:rPr>
          <w:szCs w:val="28"/>
          <w:lang w:val="uk-UA" w:eastAsia="ru-RU"/>
        </w:rPr>
        <w:t>Керуючись статтями</w:t>
      </w:r>
      <w:r w:rsidR="001314D3">
        <w:rPr>
          <w:szCs w:val="28"/>
          <w:lang w:val="uk-UA" w:eastAsia="ru-RU"/>
        </w:rPr>
        <w:t xml:space="preserve"> 12,</w:t>
      </w:r>
      <w:r w:rsidRPr="002A70E1">
        <w:rPr>
          <w:szCs w:val="28"/>
          <w:lang w:val="uk-UA" w:eastAsia="ru-RU"/>
        </w:rPr>
        <w:t xml:space="preserve"> 78, 79, 79-1, 122, 184 Земельного кодексу України,</w:t>
      </w:r>
      <w:r w:rsidR="001314D3" w:rsidRPr="001314D3">
        <w:rPr>
          <w:lang w:val="uk-UA"/>
        </w:rPr>
        <w:t xml:space="preserve"> </w:t>
      </w:r>
      <w:r w:rsidR="001314D3" w:rsidRPr="001314D3">
        <w:rPr>
          <w:szCs w:val="28"/>
          <w:lang w:val="uk-UA" w:eastAsia="ru-RU"/>
        </w:rPr>
        <w:t>статт</w:t>
      </w:r>
      <w:r w:rsidR="001314D3">
        <w:rPr>
          <w:szCs w:val="28"/>
          <w:lang w:val="uk-UA" w:eastAsia="ru-RU"/>
        </w:rPr>
        <w:t>ями</w:t>
      </w:r>
      <w:r w:rsidR="001314D3" w:rsidRPr="001314D3">
        <w:rPr>
          <w:szCs w:val="28"/>
          <w:lang w:val="uk-UA" w:eastAsia="ru-RU"/>
        </w:rPr>
        <w:t xml:space="preserve"> 35</w:t>
      </w:r>
      <w:r w:rsidR="001314D3">
        <w:rPr>
          <w:szCs w:val="28"/>
          <w:lang w:val="uk-UA" w:eastAsia="ru-RU"/>
        </w:rPr>
        <w:t>, 57</w:t>
      </w:r>
      <w:r w:rsidR="001314D3" w:rsidRPr="001314D3">
        <w:rPr>
          <w:szCs w:val="28"/>
          <w:lang w:val="uk-UA" w:eastAsia="ru-RU"/>
        </w:rPr>
        <w:t xml:space="preserve"> Закону України «Про землеустрій», Постанови 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 від 5 червня 2019 р. № 476</w:t>
      </w:r>
      <w:r w:rsidR="001314D3">
        <w:rPr>
          <w:szCs w:val="28"/>
          <w:lang w:val="uk-UA" w:eastAsia="ru-RU"/>
        </w:rPr>
        <w:t>,</w:t>
      </w:r>
      <w:r w:rsidRPr="002A70E1">
        <w:rPr>
          <w:szCs w:val="28"/>
          <w:lang w:val="uk-UA" w:eastAsia="ru-RU"/>
        </w:rPr>
        <w:t xml:space="preserve"> статтею 26 Закону України «Про місцеве самоврядування в Україні», враховуючи рішення виконавчого комітету Новоушицької селищної ради від 1</w:t>
      </w:r>
      <w:r w:rsidR="00C62411">
        <w:rPr>
          <w:szCs w:val="28"/>
          <w:lang w:val="uk-UA" w:eastAsia="ru-RU"/>
        </w:rPr>
        <w:t>8</w:t>
      </w:r>
      <w:r w:rsidRPr="002A70E1">
        <w:rPr>
          <w:szCs w:val="28"/>
          <w:lang w:val="uk-UA" w:eastAsia="ru-RU"/>
        </w:rPr>
        <w:t xml:space="preserve"> </w:t>
      </w:r>
      <w:r w:rsidR="00C62411">
        <w:rPr>
          <w:szCs w:val="28"/>
          <w:lang w:val="uk-UA" w:eastAsia="ru-RU"/>
        </w:rPr>
        <w:t>листопада</w:t>
      </w:r>
      <w:r w:rsidRPr="002A70E1">
        <w:rPr>
          <w:szCs w:val="28"/>
          <w:lang w:val="uk-UA" w:eastAsia="ru-RU"/>
        </w:rPr>
        <w:t xml:space="preserve"> 2021 року </w:t>
      </w:r>
      <w:r w:rsidRPr="00361EB4">
        <w:rPr>
          <w:szCs w:val="28"/>
          <w:lang w:val="uk-UA" w:eastAsia="ru-RU"/>
        </w:rPr>
        <w:t>№</w:t>
      </w:r>
      <w:r w:rsidR="00361EB4">
        <w:rPr>
          <w:szCs w:val="28"/>
          <w:lang w:val="uk-UA" w:eastAsia="ru-RU"/>
        </w:rPr>
        <w:t>307</w:t>
      </w:r>
      <w:r w:rsidRPr="002A70E1">
        <w:rPr>
          <w:szCs w:val="28"/>
          <w:lang w:val="uk-UA" w:eastAsia="ru-RU"/>
        </w:rPr>
        <w:t xml:space="preserve"> «Про пропозицію розгляду </w:t>
      </w:r>
      <w:r w:rsidR="001314D3" w:rsidRPr="002A70E1">
        <w:rPr>
          <w:szCs w:val="28"/>
          <w:lang w:val="uk-UA" w:eastAsia="ru-RU"/>
        </w:rPr>
        <w:t>питань</w:t>
      </w:r>
      <w:r w:rsidRPr="002A70E1">
        <w:rPr>
          <w:szCs w:val="28"/>
          <w:lang w:val="uk-UA" w:eastAsia="ru-RU"/>
        </w:rPr>
        <w:t xml:space="preserve">», </w:t>
      </w:r>
      <w:r w:rsidR="001314D3">
        <w:rPr>
          <w:szCs w:val="28"/>
          <w:lang w:val="uk-UA" w:eastAsia="ru-RU"/>
        </w:rPr>
        <w:t>з</w:t>
      </w:r>
      <w:r w:rsidR="001314D3" w:rsidRPr="001314D3">
        <w:rPr>
          <w:szCs w:val="28"/>
          <w:lang w:val="uk-UA" w:eastAsia="ru-RU"/>
        </w:rPr>
        <w:t xml:space="preserve"> метою впорядкування угідь, забезпечення ведення Державного земельного кадастру, формування земельних ділянок комунальної власності  Новоушицької селищної ради</w:t>
      </w:r>
      <w:r w:rsidRPr="002A70E1">
        <w:rPr>
          <w:szCs w:val="28"/>
          <w:lang w:val="uk-UA" w:eastAsia="ru-RU"/>
        </w:rPr>
        <w:t xml:space="preserve">, селищна рада </w:t>
      </w:r>
    </w:p>
    <w:p w14:paraId="3BFDE56B" w14:textId="77777777" w:rsidR="002A70E1" w:rsidRPr="002A70E1" w:rsidRDefault="002A70E1" w:rsidP="00574C40">
      <w:pPr>
        <w:suppressAutoHyphens w:val="0"/>
        <w:spacing w:before="120"/>
        <w:jc w:val="center"/>
        <w:rPr>
          <w:b/>
          <w:szCs w:val="28"/>
          <w:lang w:val="uk-UA" w:eastAsia="ru-RU"/>
        </w:rPr>
      </w:pPr>
      <w:r w:rsidRPr="002A70E1">
        <w:rPr>
          <w:b/>
          <w:szCs w:val="28"/>
          <w:lang w:val="uk-UA" w:eastAsia="ru-RU"/>
        </w:rPr>
        <w:t>ВИРІШИЛА:</w:t>
      </w:r>
    </w:p>
    <w:p w14:paraId="78774B93" w14:textId="5513DEB4" w:rsidR="00C03994" w:rsidRPr="00C03994" w:rsidRDefault="002A70E1" w:rsidP="00574C40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 w:rsidRPr="002A70E1">
        <w:rPr>
          <w:szCs w:val="28"/>
          <w:lang w:val="uk-UA" w:eastAsia="ru-RU"/>
        </w:rPr>
        <w:t xml:space="preserve">1. </w:t>
      </w:r>
      <w:r w:rsidR="00C03994">
        <w:rPr>
          <w:szCs w:val="28"/>
          <w:lang w:val="uk-UA" w:eastAsia="ru-RU"/>
        </w:rPr>
        <w:t>Надати дозвіл</w:t>
      </w:r>
      <w:r w:rsidR="00C03994" w:rsidRPr="00C03994">
        <w:rPr>
          <w:szCs w:val="28"/>
          <w:lang w:val="uk-UA" w:eastAsia="ru-RU"/>
        </w:rPr>
        <w:t xml:space="preserve"> виконавчому комітету Новоушицької селищної ради на розроблення </w:t>
      </w:r>
      <w:r w:rsidR="001314D3" w:rsidRPr="001314D3">
        <w:rPr>
          <w:szCs w:val="28"/>
          <w:lang w:val="uk-UA" w:eastAsia="ru-RU"/>
        </w:rPr>
        <w:t>технічної документації із землеустрою щодо інвентаризації земельної ділянки</w:t>
      </w:r>
      <w:r w:rsidR="001314D3">
        <w:rPr>
          <w:szCs w:val="28"/>
          <w:lang w:val="uk-UA" w:eastAsia="ru-RU"/>
        </w:rPr>
        <w:t xml:space="preserve"> орієнтовною площею 0,</w:t>
      </w:r>
      <w:r w:rsidR="0013615B" w:rsidRPr="0013615B">
        <w:rPr>
          <w:szCs w:val="28"/>
          <w:lang w:eastAsia="ru-RU"/>
        </w:rPr>
        <w:t>0</w:t>
      </w:r>
      <w:r w:rsidR="007A0779">
        <w:rPr>
          <w:szCs w:val="28"/>
          <w:lang w:val="uk-UA" w:eastAsia="ru-RU"/>
        </w:rPr>
        <w:t>180</w:t>
      </w:r>
      <w:r w:rsidR="001314D3">
        <w:rPr>
          <w:szCs w:val="28"/>
          <w:lang w:val="uk-UA" w:eastAsia="ru-RU"/>
        </w:rPr>
        <w:t xml:space="preserve"> га</w:t>
      </w:r>
      <w:r w:rsidR="001314D3" w:rsidRPr="001314D3">
        <w:rPr>
          <w:szCs w:val="28"/>
          <w:lang w:val="uk-UA" w:eastAsia="ru-RU"/>
        </w:rPr>
        <w:t xml:space="preserve"> комунальної власності  розташованої за адресою:</w:t>
      </w:r>
      <w:r w:rsidR="00361EB4">
        <w:rPr>
          <w:szCs w:val="28"/>
          <w:lang w:val="uk-UA" w:eastAsia="ru-RU"/>
        </w:rPr>
        <w:t xml:space="preserve"> </w:t>
      </w:r>
      <w:r w:rsidR="001314D3" w:rsidRPr="001314D3">
        <w:rPr>
          <w:szCs w:val="28"/>
          <w:lang w:val="uk-UA" w:eastAsia="ru-RU"/>
        </w:rPr>
        <w:t xml:space="preserve">Хмельницька область, Кам’янець-Подільський район смт Нова Ушиця, вул. </w:t>
      </w:r>
      <w:r w:rsidR="007A0779">
        <w:rPr>
          <w:szCs w:val="28"/>
          <w:lang w:val="uk-UA" w:eastAsia="ru-RU"/>
        </w:rPr>
        <w:t>Кольчака</w:t>
      </w:r>
      <w:r w:rsidR="001314D3" w:rsidRPr="001314D3">
        <w:rPr>
          <w:szCs w:val="28"/>
          <w:lang w:val="uk-UA" w:eastAsia="ru-RU"/>
        </w:rPr>
        <w:t xml:space="preserve"> б/н, яка знаходиться під тимчасовою спорудою що перебуває у власності </w:t>
      </w:r>
      <w:r w:rsidR="007A0779">
        <w:rPr>
          <w:szCs w:val="28"/>
          <w:lang w:val="uk-UA" w:eastAsia="ru-RU"/>
        </w:rPr>
        <w:t>Маленького Станіслава Вікторовича</w:t>
      </w:r>
      <w:r w:rsidR="001314D3" w:rsidRPr="001314D3">
        <w:rPr>
          <w:szCs w:val="28"/>
          <w:lang w:val="uk-UA" w:eastAsia="ru-RU"/>
        </w:rPr>
        <w:t>.</w:t>
      </w:r>
    </w:p>
    <w:p w14:paraId="182C542F" w14:textId="52A48C38" w:rsidR="002A70E1" w:rsidRPr="002A70E1" w:rsidRDefault="00C62411" w:rsidP="00574C40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2</w:t>
      </w:r>
      <w:r w:rsidR="002A70E1" w:rsidRPr="002A70E1">
        <w:rPr>
          <w:szCs w:val="28"/>
          <w:lang w:val="uk-UA" w:eastAsia="ru-RU"/>
        </w:rPr>
        <w:t>. Розроблен</w:t>
      </w:r>
      <w:r w:rsidR="001314D3">
        <w:rPr>
          <w:szCs w:val="28"/>
          <w:lang w:val="uk-UA" w:eastAsia="ru-RU"/>
        </w:rPr>
        <w:t>у</w:t>
      </w:r>
      <w:r w:rsidR="002A70E1" w:rsidRPr="002A70E1">
        <w:rPr>
          <w:szCs w:val="28"/>
          <w:lang w:val="uk-UA" w:eastAsia="ru-RU"/>
        </w:rPr>
        <w:t xml:space="preserve"> та погоджен</w:t>
      </w:r>
      <w:r w:rsidR="001314D3">
        <w:rPr>
          <w:szCs w:val="28"/>
          <w:lang w:val="uk-UA" w:eastAsia="ru-RU"/>
        </w:rPr>
        <w:t>у</w:t>
      </w:r>
      <w:r w:rsidR="002A70E1" w:rsidRPr="002A70E1">
        <w:rPr>
          <w:szCs w:val="28"/>
          <w:lang w:val="uk-UA" w:eastAsia="ru-RU"/>
        </w:rPr>
        <w:t xml:space="preserve"> у визначеному законом порядку </w:t>
      </w:r>
      <w:r w:rsidR="001314D3" w:rsidRPr="001314D3">
        <w:rPr>
          <w:szCs w:val="28"/>
          <w:lang w:val="uk-UA" w:eastAsia="ru-RU"/>
        </w:rPr>
        <w:t>технічн</w:t>
      </w:r>
      <w:r w:rsidR="001314D3">
        <w:rPr>
          <w:szCs w:val="28"/>
          <w:lang w:val="uk-UA" w:eastAsia="ru-RU"/>
        </w:rPr>
        <w:t xml:space="preserve">у </w:t>
      </w:r>
      <w:r w:rsidR="001314D3" w:rsidRPr="001314D3">
        <w:rPr>
          <w:szCs w:val="28"/>
          <w:lang w:val="uk-UA" w:eastAsia="ru-RU"/>
        </w:rPr>
        <w:t>документації із землеустрою щодо інвентаризації земельної ділянки</w:t>
      </w:r>
      <w:r w:rsidR="002A70E1" w:rsidRPr="002A70E1">
        <w:rPr>
          <w:szCs w:val="28"/>
          <w:lang w:val="uk-UA" w:eastAsia="ru-RU"/>
        </w:rPr>
        <w:t xml:space="preserve"> подати на розгляд та затвердження сесії.</w:t>
      </w:r>
    </w:p>
    <w:p w14:paraId="77A6592D" w14:textId="308925E8" w:rsidR="002A70E1" w:rsidRPr="002A70E1" w:rsidRDefault="007518F3" w:rsidP="00574C40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lastRenderedPageBreak/>
        <w:t>3</w:t>
      </w:r>
      <w:r w:rsidR="002A70E1" w:rsidRPr="002A70E1">
        <w:rPr>
          <w:szCs w:val="28"/>
          <w:lang w:val="uk-UA" w:eastAsia="ru-RU"/>
        </w:rPr>
        <w:t>. Контроль за виконанням цього рішення покласти на постійну комісію Новоушицької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3B805D7" w14:textId="77777777" w:rsidR="002A70E1" w:rsidRPr="002A70E1" w:rsidRDefault="002A70E1" w:rsidP="00574C40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</w:p>
    <w:p w14:paraId="05C4D191" w14:textId="77777777" w:rsidR="002A70E1" w:rsidRPr="002A70E1" w:rsidRDefault="002A70E1" w:rsidP="00574C40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</w:p>
    <w:p w14:paraId="0B37923B" w14:textId="77777777" w:rsidR="002A70E1" w:rsidRDefault="002A70E1" w:rsidP="00574C40">
      <w:pPr>
        <w:tabs>
          <w:tab w:val="left" w:pos="6804"/>
        </w:tabs>
        <w:suppressAutoHyphens w:val="0"/>
        <w:spacing w:before="120"/>
        <w:jc w:val="both"/>
        <w:rPr>
          <w:b/>
          <w:szCs w:val="28"/>
          <w:lang w:val="uk-UA" w:eastAsia="ru-RU"/>
        </w:rPr>
      </w:pPr>
      <w:r w:rsidRPr="002A70E1">
        <w:rPr>
          <w:b/>
          <w:szCs w:val="28"/>
          <w:lang w:val="uk-UA" w:eastAsia="ru-RU"/>
        </w:rPr>
        <w:t>Селищний голова</w:t>
      </w:r>
      <w:r w:rsidRPr="002A70E1">
        <w:rPr>
          <w:b/>
          <w:szCs w:val="28"/>
          <w:lang w:val="uk-UA" w:eastAsia="ru-RU"/>
        </w:rPr>
        <w:tab/>
        <w:t>Анатолій ОЛІЙНИК</w:t>
      </w:r>
    </w:p>
    <w:sectPr w:rsidR="002A70E1" w:rsidSect="00BF49DE">
      <w:headerReference w:type="default" r:id="rId7"/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8CA1" w14:textId="77777777" w:rsidR="00763855" w:rsidRDefault="00763855" w:rsidP="00B843E9">
      <w:r>
        <w:separator/>
      </w:r>
    </w:p>
  </w:endnote>
  <w:endnote w:type="continuationSeparator" w:id="0">
    <w:p w14:paraId="65911BD7" w14:textId="77777777" w:rsidR="00763855" w:rsidRDefault="00763855" w:rsidP="00B8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6013" w14:textId="77777777" w:rsidR="00763855" w:rsidRDefault="00763855" w:rsidP="00B843E9">
      <w:r>
        <w:separator/>
      </w:r>
    </w:p>
  </w:footnote>
  <w:footnote w:type="continuationSeparator" w:id="0">
    <w:p w14:paraId="0F3BA9C3" w14:textId="77777777" w:rsidR="00763855" w:rsidRDefault="00763855" w:rsidP="00B8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272032"/>
      <w:docPartObj>
        <w:docPartGallery w:val="Page Numbers (Top of Page)"/>
        <w:docPartUnique/>
      </w:docPartObj>
    </w:sdtPr>
    <w:sdtEndPr/>
    <w:sdtContent>
      <w:p w14:paraId="4DB9D3E2" w14:textId="0E23BF2F" w:rsidR="00875DAF" w:rsidRDefault="00875D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7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4E83" w14:textId="2DFD0E7F" w:rsidR="00BF49DE" w:rsidRPr="00201B95" w:rsidRDefault="00BF49DE" w:rsidP="00BF49DE">
    <w:pPr>
      <w:widowControl w:val="0"/>
      <w:autoSpaceDE w:val="0"/>
      <w:autoSpaceDN w:val="0"/>
      <w:jc w:val="center"/>
      <w:outlineLvl w:val="0"/>
      <w:rPr>
        <w:bCs/>
        <w:szCs w:val="28"/>
        <w:lang w:val="uk-UA" w:eastAsia="en-US"/>
      </w:rPr>
    </w:pPr>
    <w:r>
      <w:rPr>
        <w:noProof/>
        <w:szCs w:val="28"/>
        <w:lang w:eastAsia="ru-RU"/>
      </w:rPr>
      <w:drawing>
        <wp:inline distT="0" distB="0" distL="0" distR="0" wp14:anchorId="484B1974" wp14:editId="6C16F849">
          <wp:extent cx="434340" cy="609600"/>
          <wp:effectExtent l="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CA31F" w14:textId="77777777" w:rsidR="00BF49DE" w:rsidRPr="00201B95" w:rsidRDefault="00BF49DE" w:rsidP="00BF49DE">
    <w:pPr>
      <w:widowControl w:val="0"/>
      <w:autoSpaceDE w:val="0"/>
      <w:autoSpaceDN w:val="0"/>
      <w:jc w:val="center"/>
      <w:outlineLvl w:val="0"/>
      <w:rPr>
        <w:b/>
        <w:color w:val="000080"/>
        <w:szCs w:val="28"/>
        <w:lang w:val="uk-UA" w:eastAsia="en-US"/>
      </w:rPr>
    </w:pPr>
    <w:r w:rsidRPr="00201B95">
      <w:rPr>
        <w:b/>
        <w:color w:val="000080"/>
        <w:szCs w:val="28"/>
        <w:lang w:val="uk-UA" w:eastAsia="en-US"/>
      </w:rPr>
      <w:t>НОВОУШИЦЬКА СЕЛИЩНА РАДА</w:t>
    </w:r>
  </w:p>
  <w:p w14:paraId="130ACA8F" w14:textId="77777777" w:rsidR="00BF49DE" w:rsidRPr="00201B95" w:rsidRDefault="00BF49DE" w:rsidP="00BF49DE">
    <w:pPr>
      <w:autoSpaceDE w:val="0"/>
      <w:autoSpaceDN w:val="0"/>
      <w:adjustRightInd w:val="0"/>
      <w:jc w:val="center"/>
      <w:rPr>
        <w:b/>
        <w:lang w:val="uk-UA"/>
      </w:rPr>
    </w:pPr>
    <w:r w:rsidRPr="00201B95">
      <w:rPr>
        <w:b/>
        <w:lang w:val="uk-UA"/>
      </w:rPr>
      <w:t>VIII скликанн</w:t>
    </w:r>
    <w:r w:rsidRPr="00201B95">
      <w:rPr>
        <w:b/>
        <w:bCs/>
        <w:lang w:val="uk-UA"/>
      </w:rPr>
      <w:t>я</w:t>
    </w:r>
  </w:p>
  <w:p w14:paraId="200991D0" w14:textId="28117E0F" w:rsidR="00BF49DE" w:rsidRPr="00201B95" w:rsidRDefault="00BF49DE" w:rsidP="00BF49DE">
    <w:pPr>
      <w:autoSpaceDE w:val="0"/>
      <w:autoSpaceDN w:val="0"/>
      <w:adjustRightInd w:val="0"/>
      <w:jc w:val="center"/>
      <w:rPr>
        <w:b/>
        <w:bCs/>
        <w:sz w:val="24"/>
        <w:lang w:val="uk-UA"/>
      </w:rPr>
    </w:pPr>
    <w:r>
      <w:rPr>
        <w:b/>
        <w:szCs w:val="28"/>
        <w:lang w:val="uk-UA"/>
      </w:rPr>
      <w:t>ХХ</w:t>
    </w:r>
    <w:r w:rsidR="007A0779">
      <w:rPr>
        <w:b/>
        <w:szCs w:val="28"/>
        <w:lang w:val="uk-UA"/>
      </w:rPr>
      <w:t>І</w:t>
    </w:r>
    <w:r w:rsidRPr="00201B95">
      <w:rPr>
        <w:b/>
        <w:szCs w:val="28"/>
        <w:lang w:val="uk-UA"/>
      </w:rPr>
      <w:t xml:space="preserve"> сесі</w:t>
    </w:r>
    <w:r w:rsidRPr="00201B95">
      <w:rPr>
        <w:b/>
        <w:bCs/>
        <w:szCs w:val="28"/>
        <w:lang w:val="uk-UA"/>
      </w:rPr>
      <w:t>я</w:t>
    </w:r>
  </w:p>
  <w:p w14:paraId="2A2BA571" w14:textId="77777777" w:rsidR="00BF49DE" w:rsidRPr="00201B95" w:rsidRDefault="00BF49DE" w:rsidP="00BF49DE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/>
      </w:rPr>
    </w:pPr>
  </w:p>
  <w:p w14:paraId="6776A176" w14:textId="77777777" w:rsidR="00BF49DE" w:rsidRPr="00201B95" w:rsidRDefault="00BF49DE" w:rsidP="00BF49DE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201B95">
      <w:rPr>
        <w:b/>
        <w:bCs/>
        <w:lang w:val="uk-UA"/>
      </w:rPr>
      <w:t>РІШЕННЯ</w:t>
    </w:r>
  </w:p>
  <w:p w14:paraId="4D1D1BA9" w14:textId="77777777" w:rsidR="00BF49DE" w:rsidRPr="00201B95" w:rsidRDefault="00BF49DE" w:rsidP="00BF49DE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BF49DE" w:rsidRPr="007C20C0" w14:paraId="4AC13C3D" w14:textId="77777777" w:rsidTr="0081179B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0BAFC88" w14:textId="50233237" w:rsidR="00BF49DE" w:rsidRPr="00201B95" w:rsidRDefault="00BF49DE" w:rsidP="00BF49D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076DAF3" w14:textId="77777777" w:rsidR="00BF49DE" w:rsidRPr="00201B95" w:rsidRDefault="00BF49DE" w:rsidP="00BF49D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ABA8BB1" w14:textId="77777777" w:rsidR="00BF49DE" w:rsidRPr="00201B95" w:rsidRDefault="00BF49DE" w:rsidP="00BF49D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18E0953" w14:textId="77777777" w:rsidR="00BF49DE" w:rsidRPr="00201B95" w:rsidRDefault="00BF49DE" w:rsidP="00BF49D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201B95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1089117" w14:textId="77777777" w:rsidR="00BF49DE" w:rsidRPr="00201B95" w:rsidRDefault="00BF49DE" w:rsidP="00BF49D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0B2F453" w14:textId="77777777" w:rsidR="00BF49DE" w:rsidRPr="00201B95" w:rsidRDefault="00BF49DE" w:rsidP="00BF49D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201B95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C53ED3E" w14:textId="714A42DE" w:rsidR="00BF49DE" w:rsidRPr="00201B95" w:rsidRDefault="00BF49DE" w:rsidP="00BF49D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04849BBF" w14:textId="6021D8F4" w:rsidR="00B843E9" w:rsidRPr="000B484C" w:rsidRDefault="00B843E9" w:rsidP="00B843E9">
    <w:pPr>
      <w:pStyle w:val="a3"/>
      <w:spacing w:line="14" w:lineRule="auto"/>
      <w:rPr>
        <w:sz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AC8"/>
    <w:rsid w:val="000C62E1"/>
    <w:rsid w:val="000D0081"/>
    <w:rsid w:val="001314D3"/>
    <w:rsid w:val="0013615B"/>
    <w:rsid w:val="0015319A"/>
    <w:rsid w:val="00181892"/>
    <w:rsid w:val="001914B6"/>
    <w:rsid w:val="00191C0C"/>
    <w:rsid w:val="001C552A"/>
    <w:rsid w:val="001E0186"/>
    <w:rsid w:val="001E2733"/>
    <w:rsid w:val="001E3378"/>
    <w:rsid w:val="00213230"/>
    <w:rsid w:val="00235753"/>
    <w:rsid w:val="00240408"/>
    <w:rsid w:val="002850E6"/>
    <w:rsid w:val="002A70E1"/>
    <w:rsid w:val="002F30AF"/>
    <w:rsid w:val="002F31B4"/>
    <w:rsid w:val="003110C5"/>
    <w:rsid w:val="00361EB4"/>
    <w:rsid w:val="00404421"/>
    <w:rsid w:val="00432BE5"/>
    <w:rsid w:val="004357A3"/>
    <w:rsid w:val="004B43D8"/>
    <w:rsid w:val="004D5663"/>
    <w:rsid w:val="00544D70"/>
    <w:rsid w:val="005633B7"/>
    <w:rsid w:val="00574C40"/>
    <w:rsid w:val="0057528A"/>
    <w:rsid w:val="00647BD5"/>
    <w:rsid w:val="006947A7"/>
    <w:rsid w:val="006B1A04"/>
    <w:rsid w:val="006B6564"/>
    <w:rsid w:val="006C257E"/>
    <w:rsid w:val="007518F3"/>
    <w:rsid w:val="00763855"/>
    <w:rsid w:val="00775E56"/>
    <w:rsid w:val="007A0779"/>
    <w:rsid w:val="007C799A"/>
    <w:rsid w:val="00875DAF"/>
    <w:rsid w:val="008843D5"/>
    <w:rsid w:val="008A25B2"/>
    <w:rsid w:val="00915012"/>
    <w:rsid w:val="00944B3D"/>
    <w:rsid w:val="009509A1"/>
    <w:rsid w:val="00956FE8"/>
    <w:rsid w:val="00A36FC1"/>
    <w:rsid w:val="00A74016"/>
    <w:rsid w:val="00AC505E"/>
    <w:rsid w:val="00AD73FB"/>
    <w:rsid w:val="00B843E9"/>
    <w:rsid w:val="00BC5D09"/>
    <w:rsid w:val="00BF49DE"/>
    <w:rsid w:val="00C03994"/>
    <w:rsid w:val="00C0581E"/>
    <w:rsid w:val="00C62411"/>
    <w:rsid w:val="00C808D1"/>
    <w:rsid w:val="00CA6AC8"/>
    <w:rsid w:val="00CC03F1"/>
    <w:rsid w:val="00CE3535"/>
    <w:rsid w:val="00CF6F21"/>
    <w:rsid w:val="00D027AA"/>
    <w:rsid w:val="00D547C0"/>
    <w:rsid w:val="00E06644"/>
    <w:rsid w:val="00E15EAF"/>
    <w:rsid w:val="00EB6723"/>
    <w:rsid w:val="00ED0CB0"/>
    <w:rsid w:val="00ED389F"/>
    <w:rsid w:val="00ED788C"/>
    <w:rsid w:val="00EF4036"/>
    <w:rsid w:val="00F713BE"/>
    <w:rsid w:val="00F9459C"/>
    <w:rsid w:val="00F95ECD"/>
    <w:rsid w:val="00FE0592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09D28"/>
  <w15:docId w15:val="{EC620EF8-FB08-4DB2-83E8-1F7B8FC4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C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CA6AC8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0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6A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rsid w:val="00CA6AC8"/>
    <w:pPr>
      <w:spacing w:after="120"/>
    </w:pPr>
  </w:style>
  <w:style w:type="character" w:customStyle="1" w:styleId="a4">
    <w:name w:val="Основной текст Знак"/>
    <w:basedOn w:val="a0"/>
    <w:link w:val="a3"/>
    <w:rsid w:val="00CA6A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A6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C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CA6AC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21">
    <w:name w:val="Основной текст 21"/>
    <w:basedOn w:val="a"/>
    <w:rsid w:val="00CA6AC8"/>
    <w:pPr>
      <w:tabs>
        <w:tab w:val="left" w:pos="720"/>
      </w:tabs>
      <w:ind w:right="4527"/>
      <w:jc w:val="both"/>
    </w:pPr>
    <w:rPr>
      <w:sz w:val="24"/>
      <w:lang w:val="uk-UA"/>
    </w:rPr>
  </w:style>
  <w:style w:type="paragraph" w:styleId="a8">
    <w:name w:val="header"/>
    <w:basedOn w:val="a"/>
    <w:link w:val="a9"/>
    <w:uiPriority w:val="99"/>
    <w:unhideWhenUsed/>
    <w:rsid w:val="00B84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3E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843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3E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c">
    <w:name w:val="Table Grid"/>
    <w:basedOn w:val="a1"/>
    <w:uiPriority w:val="59"/>
    <w:unhideWhenUsed/>
    <w:rsid w:val="00C0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A7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9CB3-F7A3-4689-A091-87B052C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4</cp:revision>
  <cp:lastPrinted>2021-11-25T14:54:00Z</cp:lastPrinted>
  <dcterms:created xsi:type="dcterms:W3CDTF">2022-01-13T11:03:00Z</dcterms:created>
  <dcterms:modified xsi:type="dcterms:W3CDTF">2022-01-15T17:30:00Z</dcterms:modified>
</cp:coreProperties>
</file>